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5"/>
        <w:gridCol w:w="283"/>
        <w:gridCol w:w="594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14:paraId="4E5DC2F6" w14:textId="77777777" w:rsidTr="00AB2F04">
        <w:tc>
          <w:tcPr>
            <w:tcW w:w="3450" w:type="pct"/>
            <w:gridSpan w:val="13"/>
          </w:tcPr>
          <w:p w14:paraId="6F651829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145CC6EC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648001C" w14:textId="112B0407" w:rsidR="00365C1A" w:rsidRPr="00867B1C" w:rsidRDefault="00667B6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{ </w:t>
            </w:r>
            <w:r w:rsidR="00A046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pplication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" w:type="pct"/>
            <w:gridSpan w:val="2"/>
          </w:tcPr>
          <w:p w14:paraId="53390AB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EEE04F3" w14:textId="77777777" w:rsidTr="00AB2F04">
        <w:tc>
          <w:tcPr>
            <w:tcW w:w="4861" w:type="pct"/>
            <w:gridSpan w:val="18"/>
          </w:tcPr>
          <w:p w14:paraId="7E0D2A1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14:paraId="5A147C3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34D" w:rsidRPr="00867B1C" w14:paraId="5C882E80" w14:textId="77777777" w:rsidTr="00AB2F04">
        <w:tc>
          <w:tcPr>
            <w:tcW w:w="2997" w:type="pct"/>
            <w:gridSpan w:val="9"/>
          </w:tcPr>
          <w:p w14:paraId="6C40B63E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14:paraId="099C4BCF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4C14EB3D" w14:textId="39FECB5B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E4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5" w:type="pct"/>
            <w:gridSpan w:val="2"/>
            <w:vAlign w:val="bottom"/>
          </w:tcPr>
          <w:p w14:paraId="59914E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369012DB" w14:textId="1A0519C1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E4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th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030385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64ED76AE" w14:textId="0515F7CC" w:rsidR="00B10CB2" w:rsidRPr="00D25BD3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E4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" w:type="pct"/>
            <w:gridSpan w:val="2"/>
            <w:vAlign w:val="bottom"/>
          </w:tcPr>
          <w:p w14:paraId="04EEE9B3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3A1C7DC9" w14:textId="77777777" w:rsidTr="008F708E">
        <w:tc>
          <w:tcPr>
            <w:tcW w:w="5000" w:type="pct"/>
            <w:gridSpan w:val="20"/>
          </w:tcPr>
          <w:p w14:paraId="6F6CC05C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184DD595" w14:textId="77777777" w:rsidTr="00974731">
        <w:tc>
          <w:tcPr>
            <w:tcW w:w="473" w:type="pct"/>
            <w:gridSpan w:val="2"/>
            <w:vAlign w:val="bottom"/>
          </w:tcPr>
          <w:p w14:paraId="7212654D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14:paraId="46C540A5" w14:textId="783433FF" w:rsidR="007A2368" w:rsidRPr="00012A94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530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1B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</w:t>
            </w:r>
            <w:proofErr w:type="gramEnd"/>
            <w:r w:rsidR="005307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8F708E" w:rsidRPr="00867B1C" w14:paraId="042ABDB6" w14:textId="77777777" w:rsidTr="00974731">
        <w:tc>
          <w:tcPr>
            <w:tcW w:w="364" w:type="pct"/>
            <w:vAlign w:val="bottom"/>
          </w:tcPr>
          <w:p w14:paraId="7D076E3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211C6A49" w14:textId="76DC5E6C" w:rsidR="004E3FE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B135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" w:type="pct"/>
            <w:vAlign w:val="bottom"/>
          </w:tcPr>
          <w:p w14:paraId="5A26237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4B574300" w14:textId="77777777" w:rsidTr="00974731">
        <w:tc>
          <w:tcPr>
            <w:tcW w:w="364" w:type="pct"/>
            <w:vAlign w:val="bottom"/>
          </w:tcPr>
          <w:p w14:paraId="76BC94C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14:paraId="3BA58AB0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58C6527C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37A9FB68" w14:textId="77777777" w:rsidTr="00974731">
        <w:tc>
          <w:tcPr>
            <w:tcW w:w="1337" w:type="pct"/>
            <w:gridSpan w:val="5"/>
            <w:vAlign w:val="bottom"/>
          </w:tcPr>
          <w:p w14:paraId="6DB23CAD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9CEA557" w14:textId="2FAE7CF1" w:rsidR="004A467C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3C3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 w:rsidR="003C3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E52907" w:rsidRPr="00867B1C" w14:paraId="26199B87" w14:textId="77777777" w:rsidTr="008F708E">
        <w:tc>
          <w:tcPr>
            <w:tcW w:w="5000" w:type="pct"/>
            <w:gridSpan w:val="20"/>
            <w:vAlign w:val="bottom"/>
          </w:tcPr>
          <w:p w14:paraId="0F1EA7D7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5165B7B2" w14:textId="77777777" w:rsidTr="00974731">
        <w:tc>
          <w:tcPr>
            <w:tcW w:w="364" w:type="pct"/>
            <w:vAlign w:val="bottom"/>
          </w:tcPr>
          <w:p w14:paraId="3F705B44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546A15A5" w14:textId="6861BBEB" w:rsidR="00E5290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81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2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" w:type="pct"/>
            <w:vAlign w:val="bottom"/>
          </w:tcPr>
          <w:p w14:paraId="04CD41E6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610C178D" w14:textId="77777777" w:rsidTr="00974731">
        <w:tc>
          <w:tcPr>
            <w:tcW w:w="1337" w:type="pct"/>
            <w:gridSpan w:val="5"/>
            <w:vAlign w:val="bottom"/>
          </w:tcPr>
          <w:p w14:paraId="464508C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16E56FD" w14:textId="6ADC787E" w:rsidR="00E52907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BA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 w:rsidR="00BA7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333FC5" w:rsidRPr="00867B1C" w14:paraId="4DD70ACE" w14:textId="77777777" w:rsidTr="008F708E">
        <w:tc>
          <w:tcPr>
            <w:tcW w:w="5000" w:type="pct"/>
            <w:gridSpan w:val="20"/>
          </w:tcPr>
          <w:p w14:paraId="27F06ECA" w14:textId="77777777"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14:paraId="50AACCD3" w14:textId="77777777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C66F5B" w14:textId="5A673523" w:rsidR="00E52907" w:rsidRPr="00667B6A" w:rsidRDefault="00667B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DA0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vey</w:t>
            </w:r>
            <w:proofErr w:type="gramEnd"/>
            <w:r w:rsidR="00DA0D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</w:t>
            </w:r>
            <w:r w:rsidR="007A3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E52907" w:rsidRPr="00867B1C" w14:paraId="256B1558" w14:textId="77777777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74822C7" w14:textId="77777777" w:rsidR="00E52907" w:rsidRPr="00ED2C26" w:rsidRDefault="00ED2C26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D6652" w:rsidRPr="00867B1C" w14:paraId="699D2F1D" w14:textId="77777777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181E9DEC" w14:textId="77777777"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14:paraId="098F66C5" w14:textId="77777777" w:rsidTr="008F708E">
        <w:tc>
          <w:tcPr>
            <w:tcW w:w="5000" w:type="pct"/>
            <w:gridSpan w:val="20"/>
          </w:tcPr>
          <w:p w14:paraId="4E255735" w14:textId="77777777"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14:paraId="3A2D26BC" w14:textId="77777777" w:rsidTr="008F708E">
        <w:tc>
          <w:tcPr>
            <w:tcW w:w="5000" w:type="pct"/>
            <w:gridSpan w:val="20"/>
          </w:tcPr>
          <w:p w14:paraId="5D66573A" w14:textId="77777777"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14:paraId="6B21E29C" w14:textId="77777777" w:rsidTr="008F708E">
        <w:tc>
          <w:tcPr>
            <w:tcW w:w="5000" w:type="pct"/>
            <w:gridSpan w:val="20"/>
          </w:tcPr>
          <w:p w14:paraId="7133CBE4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14:paraId="1BFA420F" w14:textId="77777777" w:rsidTr="008F708E">
        <w:tc>
          <w:tcPr>
            <w:tcW w:w="5000" w:type="pct"/>
            <w:gridSpan w:val="20"/>
          </w:tcPr>
          <w:p w14:paraId="0DFF7362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1F40B797" w14:textId="77777777" w:rsidTr="008F708E">
        <w:tc>
          <w:tcPr>
            <w:tcW w:w="5000" w:type="pct"/>
            <w:gridSpan w:val="20"/>
          </w:tcPr>
          <w:p w14:paraId="6AC4E98D" w14:textId="77777777"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14:paraId="140ECAFA" w14:textId="77777777" w:rsidTr="008F708E">
        <w:tc>
          <w:tcPr>
            <w:tcW w:w="5000" w:type="pct"/>
            <w:gridSpan w:val="20"/>
          </w:tcPr>
          <w:p w14:paraId="10CFEEF4" w14:textId="77777777"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5311E5D4" w14:textId="77777777" w:rsidTr="008F708E">
        <w:tc>
          <w:tcPr>
            <w:tcW w:w="5000" w:type="pct"/>
            <w:gridSpan w:val="20"/>
          </w:tcPr>
          <w:p w14:paraId="168DA57A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14:paraId="63599D36" w14:textId="77777777" w:rsidTr="008F708E">
        <w:tc>
          <w:tcPr>
            <w:tcW w:w="5000" w:type="pct"/>
            <w:gridSpan w:val="20"/>
          </w:tcPr>
          <w:p w14:paraId="70AACBCE" w14:textId="4B947C69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: ___</w:t>
            </w:r>
            <w:proofErr w:type="gramStart"/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{</w:t>
            </w:r>
            <w:proofErr w:type="gramEnd"/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{ </w:t>
            </w:r>
            <w:r w:rsidR="000D284A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currency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}}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</w:p>
        </w:tc>
      </w:tr>
      <w:tr w:rsidR="00867B1C" w:rsidRPr="00867B1C" w14:paraId="5F4E77ED" w14:textId="77777777" w:rsidTr="008F708E">
        <w:tc>
          <w:tcPr>
            <w:tcW w:w="5000" w:type="pct"/>
            <w:gridSpan w:val="20"/>
          </w:tcPr>
          <w:p w14:paraId="7FF118B9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</w:t>
            </w:r>
            <w:r w:rsidR="00ED2C26" w:rsidRPr="00ED2C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3870D98C" w14:textId="77777777" w:rsidTr="008F708E">
        <w:tc>
          <w:tcPr>
            <w:tcW w:w="5000" w:type="pct"/>
            <w:gridSpan w:val="20"/>
          </w:tcPr>
          <w:p w14:paraId="605BAFB7" w14:textId="77777777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ED2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FE1F5ED" w14:textId="77777777" w:rsidTr="008F708E">
        <w:tc>
          <w:tcPr>
            <w:tcW w:w="5000" w:type="pct"/>
            <w:gridSpan w:val="20"/>
          </w:tcPr>
          <w:p w14:paraId="5C569012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33083ED3" w14:textId="77777777" w:rsidTr="008F708E">
        <w:tc>
          <w:tcPr>
            <w:tcW w:w="5000" w:type="pct"/>
            <w:gridSpan w:val="20"/>
          </w:tcPr>
          <w:p w14:paraId="1AA47AD0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7DBDA61A" w14:textId="77777777" w:rsidTr="00A71825">
        <w:tc>
          <w:tcPr>
            <w:tcW w:w="2468" w:type="pct"/>
            <w:gridSpan w:val="7"/>
          </w:tcPr>
          <w:p w14:paraId="5E5F068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14:paraId="7E898B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3896EE97" w14:textId="77777777" w:rsidTr="00A71825">
        <w:tc>
          <w:tcPr>
            <w:tcW w:w="2468" w:type="pct"/>
            <w:gridSpan w:val="7"/>
          </w:tcPr>
          <w:p w14:paraId="6F9A29C1" w14:textId="0B48AB3D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proofErr w:type="spellEnd"/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  <w:tc>
          <w:tcPr>
            <w:tcW w:w="2532" w:type="pct"/>
            <w:gridSpan w:val="13"/>
          </w:tcPr>
          <w:p w14:paraId="0840CA20" w14:textId="58106EC0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</w:t>
            </w:r>
            <w:proofErr w:type="spellEnd"/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AB2F04" w:rsidRPr="008F708E" w14:paraId="5C37D962" w14:textId="77777777" w:rsidTr="00A71825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14:paraId="0FEC7D3D" w14:textId="77777777" w:rsidR="00AB2F04" w:rsidRPr="00B510E8" w:rsidRDefault="00AB2F04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79" w:type="pct"/>
          </w:tcPr>
          <w:p w14:paraId="7E8D3F95" w14:textId="77777777" w:rsidR="00AB2F04" w:rsidRPr="00B510E8" w:rsidRDefault="00AB2F04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0BCD40B3" w14:textId="77777777" w:rsidR="00AB2F04" w:rsidRPr="00B510E8" w:rsidRDefault="00AB2F04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6341AA" w:rsidRPr="008F708E" w14:paraId="1DCAD738" w14:textId="77777777" w:rsidTr="00974731">
        <w:tc>
          <w:tcPr>
            <w:tcW w:w="2468" w:type="pct"/>
            <w:gridSpan w:val="7"/>
          </w:tcPr>
          <w:p w14:paraId="16F0826F" w14:textId="3307FF9A" w:rsidR="00B510E8" w:rsidRPr="00B510E8" w:rsidRDefault="00B510E8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B51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659B73F1" w14:textId="586ADEC1" w:rsidR="006341AA" w:rsidRPr="00B510E8" w:rsidRDefault="006341A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3"/>
            <w:tcBorders>
              <w:top w:val="dotted" w:sz="4" w:space="0" w:color="808080" w:themeColor="background1" w:themeShade="80"/>
            </w:tcBorders>
          </w:tcPr>
          <w:p w14:paraId="589BDB52" w14:textId="5B40F682" w:rsidR="006341AA" w:rsidRPr="003D3AB2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 w:rsidRPr="006341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  <w:p w14:paraId="17BBE19C" w14:textId="20C95547" w:rsidR="006341AA" w:rsidRPr="00831B43" w:rsidRDefault="006341AA" w:rsidP="00867B1C">
            <w:pPr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4A01CB" w:rsidRPr="008F708E" w14:paraId="514F06F1" w14:textId="77777777" w:rsidTr="00C457DD">
        <w:tc>
          <w:tcPr>
            <w:tcW w:w="473" w:type="pct"/>
            <w:gridSpan w:val="2"/>
          </w:tcPr>
          <w:p w14:paraId="6DB37D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14:paraId="19E6A89C" w14:textId="1C3AAF31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proofErr w:type="gramEnd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40DF218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16A62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14:paraId="3EF17CD7" w14:textId="1880C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093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  <w:bookmarkStart w:id="0" w:name="_GoBack"/>
            <w:bookmarkEnd w:id="0"/>
          </w:p>
        </w:tc>
      </w:tr>
      <w:tr w:rsidR="004A01CB" w:rsidRPr="008F708E" w14:paraId="31B92576" w14:textId="77777777" w:rsidTr="00C457DD">
        <w:tc>
          <w:tcPr>
            <w:tcW w:w="473" w:type="pct"/>
            <w:gridSpan w:val="2"/>
          </w:tcPr>
          <w:p w14:paraId="5FCA264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BBD72" w14:textId="469DF116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  <w:proofErr w:type="gramEnd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4E0FB31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55D8F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7229C4" w14:textId="6C05988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93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6812F65A" w14:textId="77777777" w:rsidTr="00C457DD">
        <w:tc>
          <w:tcPr>
            <w:tcW w:w="473" w:type="pct"/>
            <w:gridSpan w:val="2"/>
          </w:tcPr>
          <w:p w14:paraId="26DEF0D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B35AF" w14:textId="1AC040FE" w:rsidR="005F5D40" w:rsidRPr="008F708E" w:rsidRDefault="00A13F51" w:rsidP="007A0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gramEnd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7BD76DE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129F8C3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D2B914" w14:textId="67BD9283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937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2EF738D5" w14:textId="77777777" w:rsidTr="00C457DD">
        <w:tc>
          <w:tcPr>
            <w:tcW w:w="473" w:type="pct"/>
            <w:gridSpan w:val="2"/>
          </w:tcPr>
          <w:p w14:paraId="32F18A0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7EB21" w14:textId="4306BDF5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  <w:proofErr w:type="gramEnd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1D14359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2B59C6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32174" w14:textId="4F44D57E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6E1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  <w:proofErr w:type="gramEnd"/>
            <w:r w:rsidR="006E1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A01CB" w:rsidRPr="008F708E" w14:paraId="48810873" w14:textId="77777777" w:rsidTr="00C457DD">
        <w:tc>
          <w:tcPr>
            <w:tcW w:w="473" w:type="pct"/>
            <w:gridSpan w:val="2"/>
          </w:tcPr>
          <w:p w14:paraId="5D4C071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</w:tcBorders>
          </w:tcPr>
          <w:p w14:paraId="48B9C52B" w14:textId="3530E17A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proofErr w:type="gramEnd"/>
            <w:r w:rsidR="00461B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9" w:type="pct"/>
          </w:tcPr>
          <w:p w14:paraId="19CDD01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07B521E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</w:tcBorders>
          </w:tcPr>
          <w:p w14:paraId="4AE18390" w14:textId="41D2A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r w:rsidR="006E14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5F5D40" w:rsidRPr="008F708E" w14:paraId="30FB9649" w14:textId="77777777" w:rsidTr="00C457DD">
        <w:tc>
          <w:tcPr>
            <w:tcW w:w="2468" w:type="pct"/>
            <w:gridSpan w:val="7"/>
          </w:tcPr>
          <w:p w14:paraId="192DF527" w14:textId="28912CCE" w:rsidR="005F5D40" w:rsidRPr="00C457DD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A13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proofErr w:type="gramEnd"/>
            <w:r w:rsid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ccount_rs</w:t>
            </w:r>
            <w:proofErr w:type="spellEnd"/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32" w:type="pct"/>
            <w:gridSpan w:val="13"/>
          </w:tcPr>
          <w:p w14:paraId="132296B0" w14:textId="0664A3F2" w:rsidR="005F5D40" w:rsidRPr="00C457DD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  <w:r w:rsidR="00C45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{{ </w:t>
            </w:r>
            <w:proofErr w:type="spellStart"/>
            <w:r w:rsid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</w:t>
            </w:r>
            <w:proofErr w:type="gramEnd"/>
            <w:r w:rsid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ccount</w:t>
            </w:r>
            <w:proofErr w:type="spellEnd"/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 }}</w:t>
            </w:r>
          </w:p>
        </w:tc>
      </w:tr>
      <w:tr w:rsidR="005F5D40" w:rsidRPr="008F708E" w14:paraId="7D703FD9" w14:textId="77777777" w:rsidTr="00C457DD">
        <w:tc>
          <w:tcPr>
            <w:tcW w:w="2468" w:type="pct"/>
            <w:gridSpan w:val="7"/>
          </w:tcPr>
          <w:p w14:paraId="3EC138C6" w14:textId="6F263A22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15ABDDFF" w14:textId="0C59AC4E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34D" w:rsidRPr="008F708E" w14:paraId="0FE31FB7" w14:textId="77777777" w:rsidTr="00C457DD">
        <w:tc>
          <w:tcPr>
            <w:tcW w:w="907" w:type="pct"/>
            <w:gridSpan w:val="3"/>
            <w:vAlign w:val="bottom"/>
          </w:tcPr>
          <w:p w14:paraId="4FD326B6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14:paraId="7280FB71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bottom"/>
          </w:tcPr>
          <w:p w14:paraId="593B0A65" w14:textId="31754828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79" w:type="pct"/>
            <w:vAlign w:val="bottom"/>
          </w:tcPr>
          <w:p w14:paraId="490AB7B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14:paraId="3B366DA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321868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6D7DD862" w14:textId="4C50D3A3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 w:rsidR="00302A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</w:tr>
      <w:tr w:rsidR="0032434D" w:rsidRPr="008F708E" w14:paraId="61F957CF" w14:textId="77777777" w:rsidTr="00C457DD">
        <w:tc>
          <w:tcPr>
            <w:tcW w:w="907" w:type="pct"/>
            <w:gridSpan w:val="3"/>
            <w:tcBorders>
              <w:top w:val="single" w:sz="4" w:space="0" w:color="auto"/>
            </w:tcBorders>
          </w:tcPr>
          <w:p w14:paraId="1744698D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14:paraId="3692174C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</w:tcPr>
          <w:p w14:paraId="1D94869E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14:paraId="65FD243A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14:paraId="3B63B43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14:paraId="7B047D9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7652CFC3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214FC2F6" w14:textId="77777777" w:rsidTr="00974731">
        <w:tc>
          <w:tcPr>
            <w:tcW w:w="2468" w:type="pct"/>
            <w:gridSpan w:val="7"/>
          </w:tcPr>
          <w:p w14:paraId="35AA96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14:paraId="6C62B1E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0BF71B55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721D1E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63A9" w14:textId="77777777" w:rsidR="005B7D68" w:rsidRDefault="005B7D68" w:rsidP="00E03706">
      <w:pPr>
        <w:spacing w:after="0" w:line="240" w:lineRule="auto"/>
      </w:pPr>
      <w:r>
        <w:separator/>
      </w:r>
    </w:p>
  </w:endnote>
  <w:endnote w:type="continuationSeparator" w:id="0">
    <w:p w14:paraId="760AF3E8" w14:textId="77777777" w:rsidR="005B7D68" w:rsidRDefault="005B7D6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695D" w14:textId="77777777" w:rsidR="005B7D68" w:rsidRDefault="005B7D68" w:rsidP="00E03706">
      <w:pPr>
        <w:spacing w:after="0" w:line="240" w:lineRule="auto"/>
      </w:pPr>
      <w:r>
        <w:separator/>
      </w:r>
    </w:p>
  </w:footnote>
  <w:footnote w:type="continuationSeparator" w:id="0">
    <w:p w14:paraId="5E88C250" w14:textId="77777777" w:rsidR="005B7D68" w:rsidRDefault="005B7D68" w:rsidP="00E03706">
      <w:pPr>
        <w:spacing w:after="0" w:line="240" w:lineRule="auto"/>
      </w:pPr>
      <w:r>
        <w:continuationSeparator/>
      </w:r>
    </w:p>
  </w:footnote>
  <w:footnote w:id="1">
    <w:p w14:paraId="1457DD29" w14:textId="77777777"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14:paraId="09CC2CEA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14:paraId="78E3B744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14:paraId="52FA96A0" w14:textId="77777777"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5951CA8" w14:textId="77777777" w:rsidTr="00AD3839">
      <w:trPr>
        <w:trHeight w:val="553"/>
      </w:trPr>
      <w:tc>
        <w:tcPr>
          <w:tcW w:w="4482" w:type="pct"/>
        </w:tcPr>
        <w:p w14:paraId="150885B1" w14:textId="77777777" w:rsidR="009A1B4D" w:rsidRPr="00B53C80" w:rsidRDefault="005B7D68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98D1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85pt;height:27.8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02FD8E87" w14:textId="77777777"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54517F7F" w14:textId="77777777"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76534E9" w14:textId="77777777" w:rsidTr="00AD3839">
      <w:trPr>
        <w:trHeight w:val="148"/>
      </w:trPr>
      <w:tc>
        <w:tcPr>
          <w:tcW w:w="5000" w:type="pct"/>
          <w:gridSpan w:val="2"/>
        </w:tcPr>
        <w:p w14:paraId="54792AA1" w14:textId="77777777" w:rsidR="00074ACD" w:rsidRPr="00035B15" w:rsidRDefault="005B7D68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3EE9F09">
              <v:rect id="_x0000_i1026" style="width:0;height:1.5pt" o:hralign="center" o:hrstd="t" o:hr="t" fillcolor="#a0a0a0" stroked="f"/>
            </w:pict>
          </w:r>
        </w:p>
      </w:tc>
    </w:tr>
  </w:tbl>
  <w:p w14:paraId="10ABA0FE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2A94"/>
    <w:rsid w:val="00021C5C"/>
    <w:rsid w:val="00027ED6"/>
    <w:rsid w:val="00035B15"/>
    <w:rsid w:val="00054B1B"/>
    <w:rsid w:val="00074ACD"/>
    <w:rsid w:val="00077E4A"/>
    <w:rsid w:val="000876E2"/>
    <w:rsid w:val="00093750"/>
    <w:rsid w:val="000952E4"/>
    <w:rsid w:val="000B5B52"/>
    <w:rsid w:val="000D284A"/>
    <w:rsid w:val="000E74D8"/>
    <w:rsid w:val="000F263E"/>
    <w:rsid w:val="0012285C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1F375B"/>
    <w:rsid w:val="0021787C"/>
    <w:rsid w:val="00223AD7"/>
    <w:rsid w:val="00224C9D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2A2F"/>
    <w:rsid w:val="003042F4"/>
    <w:rsid w:val="0032434D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C126E"/>
    <w:rsid w:val="003C33FE"/>
    <w:rsid w:val="003D3522"/>
    <w:rsid w:val="003D3AB2"/>
    <w:rsid w:val="003E17CE"/>
    <w:rsid w:val="003E286D"/>
    <w:rsid w:val="003F1736"/>
    <w:rsid w:val="003F3DD7"/>
    <w:rsid w:val="00404199"/>
    <w:rsid w:val="00410E43"/>
    <w:rsid w:val="00433341"/>
    <w:rsid w:val="00455818"/>
    <w:rsid w:val="00461BF7"/>
    <w:rsid w:val="00470A87"/>
    <w:rsid w:val="00481738"/>
    <w:rsid w:val="004874A3"/>
    <w:rsid w:val="00491DCE"/>
    <w:rsid w:val="004A01CB"/>
    <w:rsid w:val="004A467C"/>
    <w:rsid w:val="004A5990"/>
    <w:rsid w:val="004B5EA8"/>
    <w:rsid w:val="004C16D3"/>
    <w:rsid w:val="004E3FE7"/>
    <w:rsid w:val="004F3FAA"/>
    <w:rsid w:val="0050451B"/>
    <w:rsid w:val="00512A9D"/>
    <w:rsid w:val="00530799"/>
    <w:rsid w:val="005325C2"/>
    <w:rsid w:val="0054081E"/>
    <w:rsid w:val="00564309"/>
    <w:rsid w:val="00575853"/>
    <w:rsid w:val="00594DC1"/>
    <w:rsid w:val="005A602A"/>
    <w:rsid w:val="005B3F12"/>
    <w:rsid w:val="005B7D68"/>
    <w:rsid w:val="005C19E6"/>
    <w:rsid w:val="005C2B0F"/>
    <w:rsid w:val="005E525A"/>
    <w:rsid w:val="005E72DC"/>
    <w:rsid w:val="005F2D8F"/>
    <w:rsid w:val="005F5D40"/>
    <w:rsid w:val="00604827"/>
    <w:rsid w:val="0061250D"/>
    <w:rsid w:val="00612C81"/>
    <w:rsid w:val="00617762"/>
    <w:rsid w:val="00631389"/>
    <w:rsid w:val="00631DA5"/>
    <w:rsid w:val="006328EB"/>
    <w:rsid w:val="006341AA"/>
    <w:rsid w:val="0064311F"/>
    <w:rsid w:val="0064578A"/>
    <w:rsid w:val="00645D8A"/>
    <w:rsid w:val="00646096"/>
    <w:rsid w:val="00646F4E"/>
    <w:rsid w:val="00667B6A"/>
    <w:rsid w:val="006B0E20"/>
    <w:rsid w:val="006B605B"/>
    <w:rsid w:val="006E14E0"/>
    <w:rsid w:val="006F0AD9"/>
    <w:rsid w:val="00704C7D"/>
    <w:rsid w:val="0070655B"/>
    <w:rsid w:val="00707ECC"/>
    <w:rsid w:val="007102E9"/>
    <w:rsid w:val="00717FF5"/>
    <w:rsid w:val="00721D1E"/>
    <w:rsid w:val="00735669"/>
    <w:rsid w:val="007A0134"/>
    <w:rsid w:val="007A2368"/>
    <w:rsid w:val="007A3510"/>
    <w:rsid w:val="007B4149"/>
    <w:rsid w:val="007C5B24"/>
    <w:rsid w:val="007D189D"/>
    <w:rsid w:val="007E3D0C"/>
    <w:rsid w:val="007F47CD"/>
    <w:rsid w:val="00804B48"/>
    <w:rsid w:val="00805C58"/>
    <w:rsid w:val="008105F2"/>
    <w:rsid w:val="00824424"/>
    <w:rsid w:val="00831B43"/>
    <w:rsid w:val="00837D3D"/>
    <w:rsid w:val="00851D21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435C3"/>
    <w:rsid w:val="0095124E"/>
    <w:rsid w:val="00966A6D"/>
    <w:rsid w:val="00967907"/>
    <w:rsid w:val="00974731"/>
    <w:rsid w:val="00976A13"/>
    <w:rsid w:val="00980D3E"/>
    <w:rsid w:val="00981C0A"/>
    <w:rsid w:val="00984E3E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046D3"/>
    <w:rsid w:val="00A13F51"/>
    <w:rsid w:val="00A2565A"/>
    <w:rsid w:val="00A71825"/>
    <w:rsid w:val="00A84973"/>
    <w:rsid w:val="00A870E5"/>
    <w:rsid w:val="00A92386"/>
    <w:rsid w:val="00AB2F04"/>
    <w:rsid w:val="00AB449C"/>
    <w:rsid w:val="00AD3839"/>
    <w:rsid w:val="00AD6652"/>
    <w:rsid w:val="00B01758"/>
    <w:rsid w:val="00B07DF3"/>
    <w:rsid w:val="00B10CB2"/>
    <w:rsid w:val="00B13564"/>
    <w:rsid w:val="00B15A69"/>
    <w:rsid w:val="00B2641E"/>
    <w:rsid w:val="00B27EAE"/>
    <w:rsid w:val="00B36BDC"/>
    <w:rsid w:val="00B42E7F"/>
    <w:rsid w:val="00B50C94"/>
    <w:rsid w:val="00B510E8"/>
    <w:rsid w:val="00B51127"/>
    <w:rsid w:val="00B53C80"/>
    <w:rsid w:val="00BA0045"/>
    <w:rsid w:val="00BA530B"/>
    <w:rsid w:val="00BA7E5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7DD"/>
    <w:rsid w:val="00C45EDA"/>
    <w:rsid w:val="00C533B0"/>
    <w:rsid w:val="00C57311"/>
    <w:rsid w:val="00C72C08"/>
    <w:rsid w:val="00C87A5D"/>
    <w:rsid w:val="00C92B0E"/>
    <w:rsid w:val="00C92B75"/>
    <w:rsid w:val="00CB1413"/>
    <w:rsid w:val="00CB39E5"/>
    <w:rsid w:val="00CB5DE2"/>
    <w:rsid w:val="00CC7548"/>
    <w:rsid w:val="00D01B95"/>
    <w:rsid w:val="00D12954"/>
    <w:rsid w:val="00D25BD3"/>
    <w:rsid w:val="00D333D6"/>
    <w:rsid w:val="00D64A9B"/>
    <w:rsid w:val="00D67E3B"/>
    <w:rsid w:val="00D72FDD"/>
    <w:rsid w:val="00D76410"/>
    <w:rsid w:val="00D76CB3"/>
    <w:rsid w:val="00D83EEC"/>
    <w:rsid w:val="00D8498E"/>
    <w:rsid w:val="00D879B4"/>
    <w:rsid w:val="00DA0D80"/>
    <w:rsid w:val="00DA22BD"/>
    <w:rsid w:val="00DA5DC0"/>
    <w:rsid w:val="00DC3884"/>
    <w:rsid w:val="00DD5FC5"/>
    <w:rsid w:val="00E00A2C"/>
    <w:rsid w:val="00E03706"/>
    <w:rsid w:val="00E1019D"/>
    <w:rsid w:val="00E15B17"/>
    <w:rsid w:val="00E255B6"/>
    <w:rsid w:val="00E375C9"/>
    <w:rsid w:val="00E41F97"/>
    <w:rsid w:val="00E45227"/>
    <w:rsid w:val="00E52907"/>
    <w:rsid w:val="00E60684"/>
    <w:rsid w:val="00E61843"/>
    <w:rsid w:val="00E64D06"/>
    <w:rsid w:val="00E66782"/>
    <w:rsid w:val="00E76B0E"/>
    <w:rsid w:val="00E810F3"/>
    <w:rsid w:val="00E8456F"/>
    <w:rsid w:val="00E955D1"/>
    <w:rsid w:val="00E96354"/>
    <w:rsid w:val="00E977A1"/>
    <w:rsid w:val="00EA46FB"/>
    <w:rsid w:val="00EC1542"/>
    <w:rsid w:val="00ED2C26"/>
    <w:rsid w:val="00EE01A1"/>
    <w:rsid w:val="00EE6D0A"/>
    <w:rsid w:val="00F2121D"/>
    <w:rsid w:val="00F35DDD"/>
    <w:rsid w:val="00F40966"/>
    <w:rsid w:val="00F46428"/>
    <w:rsid w:val="00F50843"/>
    <w:rsid w:val="00F826C8"/>
    <w:rsid w:val="00F8487B"/>
    <w:rsid w:val="00F87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54797"/>
  <w15:chartTrackingRefBased/>
  <w15:docId w15:val="{43591B80-9A15-44C2-BCCC-547E3A3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5FDC-540D-4A90-9660-8D00A712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13</cp:revision>
  <cp:lastPrinted>2016-02-08T11:15:00Z</cp:lastPrinted>
  <dcterms:created xsi:type="dcterms:W3CDTF">2024-04-30T21:10:00Z</dcterms:created>
  <dcterms:modified xsi:type="dcterms:W3CDTF">2025-03-14T07:14:00Z</dcterms:modified>
</cp:coreProperties>
</file>